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46" w:rsidRPr="00225AEB" w:rsidRDefault="00B92EC1" w:rsidP="00225AEB">
      <w:pPr>
        <w:pStyle w:val="Intestazione"/>
        <w:rPr>
          <w:rFonts w:asciiTheme="majorHAnsi" w:hAnsiTheme="majorHAnsi"/>
          <w:color w:val="000080"/>
          <w:spacing w:val="40"/>
          <w:sz w:val="21"/>
          <w:szCs w:val="21"/>
        </w:rPr>
      </w:pPr>
      <w:r w:rsidRPr="00225AEB"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509270</wp:posOffset>
            </wp:positionV>
            <wp:extent cx="4363085" cy="1407160"/>
            <wp:effectExtent l="19050" t="0" r="0" b="0"/>
            <wp:wrapNone/>
            <wp:docPr id="7" name="Immagine 7" descr="logo nuovo S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uovo Sna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346" w:rsidRPr="00225AEB" w:rsidRDefault="00863346" w:rsidP="00225AEB">
      <w:pPr>
        <w:pStyle w:val="Intestazione"/>
        <w:rPr>
          <w:rFonts w:asciiTheme="majorHAnsi" w:hAnsiTheme="majorHAnsi"/>
          <w:color w:val="000080"/>
          <w:spacing w:val="40"/>
          <w:sz w:val="21"/>
          <w:szCs w:val="21"/>
        </w:rPr>
      </w:pPr>
    </w:p>
    <w:p w:rsidR="00863346" w:rsidRPr="00225AEB" w:rsidRDefault="00863346" w:rsidP="00225AEB">
      <w:pPr>
        <w:pStyle w:val="Intestazione"/>
        <w:rPr>
          <w:rFonts w:asciiTheme="majorHAnsi" w:hAnsiTheme="majorHAnsi"/>
          <w:color w:val="000080"/>
          <w:spacing w:val="40"/>
          <w:sz w:val="21"/>
          <w:szCs w:val="21"/>
        </w:rPr>
      </w:pPr>
    </w:p>
    <w:p w:rsidR="00863346" w:rsidRPr="00225AEB" w:rsidRDefault="00863346" w:rsidP="00225AEB">
      <w:pPr>
        <w:pStyle w:val="Intestazione"/>
        <w:rPr>
          <w:rFonts w:asciiTheme="majorHAnsi" w:hAnsiTheme="majorHAnsi"/>
          <w:color w:val="000080"/>
          <w:spacing w:val="40"/>
          <w:sz w:val="21"/>
          <w:szCs w:val="21"/>
        </w:rPr>
      </w:pPr>
    </w:p>
    <w:p w:rsidR="00863346" w:rsidRPr="00225AEB" w:rsidRDefault="00863346" w:rsidP="00225AEB">
      <w:pPr>
        <w:pStyle w:val="Intestazione"/>
        <w:rPr>
          <w:rFonts w:asciiTheme="majorHAnsi" w:hAnsiTheme="majorHAnsi"/>
          <w:color w:val="000080"/>
          <w:sz w:val="21"/>
          <w:szCs w:val="21"/>
        </w:rPr>
      </w:pPr>
    </w:p>
    <w:p w:rsidR="002F280E" w:rsidRPr="00225AEB" w:rsidRDefault="002F280E" w:rsidP="00225AEB">
      <w:pPr>
        <w:pStyle w:val="Intestazione"/>
        <w:rPr>
          <w:rFonts w:asciiTheme="majorHAnsi" w:hAnsiTheme="majorHAnsi"/>
          <w:color w:val="000080"/>
          <w:sz w:val="21"/>
          <w:szCs w:val="21"/>
        </w:rPr>
      </w:pPr>
    </w:p>
    <w:p w:rsidR="00A7371D" w:rsidRPr="00225AEB" w:rsidRDefault="00A7371D" w:rsidP="00225AEB">
      <w:pPr>
        <w:pStyle w:val="Intestazione"/>
        <w:rPr>
          <w:rFonts w:asciiTheme="majorHAnsi" w:hAnsiTheme="majorHAnsi"/>
          <w:color w:val="000080"/>
          <w:sz w:val="21"/>
          <w:szCs w:val="21"/>
        </w:rPr>
      </w:pPr>
    </w:p>
    <w:p w:rsidR="00A7371D" w:rsidRDefault="001C0F6D" w:rsidP="00225AEB">
      <w:pPr>
        <w:pStyle w:val="Intestazione"/>
        <w:jc w:val="right"/>
        <w:rPr>
          <w:rFonts w:asciiTheme="majorHAnsi" w:hAnsiTheme="majorHAnsi"/>
          <w:color w:val="000080"/>
          <w:sz w:val="21"/>
          <w:szCs w:val="21"/>
        </w:rPr>
      </w:pPr>
      <w:r>
        <w:rPr>
          <w:rFonts w:asciiTheme="majorHAnsi" w:hAnsiTheme="majorHAnsi"/>
          <w:color w:val="000080"/>
          <w:sz w:val="21"/>
          <w:szCs w:val="21"/>
        </w:rPr>
        <w:t>Bologna,</w:t>
      </w:r>
      <w:bookmarkStart w:id="0" w:name="_GoBack"/>
      <w:bookmarkEnd w:id="0"/>
      <w:r w:rsidR="00013B28" w:rsidRPr="00225AEB">
        <w:rPr>
          <w:rFonts w:asciiTheme="majorHAnsi" w:hAnsiTheme="majorHAnsi"/>
          <w:color w:val="000080"/>
          <w:sz w:val="21"/>
          <w:szCs w:val="21"/>
        </w:rPr>
        <w:t xml:space="preserve"> </w:t>
      </w:r>
      <w:r w:rsidR="00BA6B3C" w:rsidRPr="00225AEB">
        <w:rPr>
          <w:rFonts w:asciiTheme="majorHAnsi" w:hAnsiTheme="majorHAnsi"/>
          <w:color w:val="000080"/>
          <w:sz w:val="21"/>
          <w:szCs w:val="21"/>
        </w:rPr>
        <w:t>6</w:t>
      </w:r>
      <w:r w:rsidR="00A7371D" w:rsidRPr="00225AEB">
        <w:rPr>
          <w:rFonts w:asciiTheme="majorHAnsi" w:hAnsiTheme="majorHAnsi"/>
          <w:color w:val="000080"/>
          <w:sz w:val="21"/>
          <w:szCs w:val="21"/>
        </w:rPr>
        <w:t xml:space="preserve"> </w:t>
      </w:r>
      <w:r w:rsidR="00BA6B3C" w:rsidRPr="00225AEB">
        <w:rPr>
          <w:rFonts w:asciiTheme="majorHAnsi" w:hAnsiTheme="majorHAnsi"/>
          <w:color w:val="000080"/>
          <w:sz w:val="21"/>
          <w:szCs w:val="21"/>
        </w:rPr>
        <w:t>marzo</w:t>
      </w:r>
      <w:r w:rsidR="00A7371D" w:rsidRPr="00225AEB">
        <w:rPr>
          <w:rFonts w:asciiTheme="majorHAnsi" w:hAnsiTheme="majorHAnsi"/>
          <w:color w:val="000080"/>
          <w:sz w:val="21"/>
          <w:szCs w:val="21"/>
        </w:rPr>
        <w:t xml:space="preserve"> 2018</w:t>
      </w:r>
    </w:p>
    <w:p w:rsidR="00225AEB" w:rsidRDefault="00225AEB" w:rsidP="00225AEB">
      <w:pPr>
        <w:pStyle w:val="Intestazione"/>
        <w:jc w:val="right"/>
        <w:rPr>
          <w:rFonts w:asciiTheme="majorHAnsi" w:hAnsiTheme="majorHAnsi"/>
          <w:color w:val="000080"/>
          <w:sz w:val="21"/>
          <w:szCs w:val="21"/>
        </w:rPr>
      </w:pPr>
    </w:p>
    <w:p w:rsidR="00225AEB" w:rsidRPr="00225AEB" w:rsidRDefault="00225AEB" w:rsidP="00225AEB">
      <w:pPr>
        <w:pStyle w:val="Intestazione"/>
        <w:jc w:val="right"/>
        <w:rPr>
          <w:rFonts w:asciiTheme="majorHAnsi" w:hAnsiTheme="majorHAnsi"/>
          <w:color w:val="000080"/>
          <w:sz w:val="21"/>
          <w:szCs w:val="21"/>
        </w:rPr>
      </w:pPr>
    </w:p>
    <w:p w:rsidR="00A7371D" w:rsidRPr="00225AEB" w:rsidRDefault="00A7371D" w:rsidP="00225AEB">
      <w:pPr>
        <w:rPr>
          <w:rFonts w:asciiTheme="majorHAnsi" w:hAnsiTheme="majorHAnsi" w:cs="Verdana"/>
          <w:b/>
          <w:color w:val="000099"/>
          <w:sz w:val="21"/>
          <w:szCs w:val="21"/>
          <w:u w:val="single"/>
        </w:rPr>
      </w:pPr>
      <w:r w:rsidRPr="00225AEB">
        <w:rPr>
          <w:rFonts w:asciiTheme="majorHAnsi" w:hAnsiTheme="majorHAnsi" w:cs="Verdana"/>
          <w:b/>
          <w:color w:val="000099"/>
          <w:sz w:val="21"/>
          <w:szCs w:val="21"/>
        </w:rPr>
        <w:t>Azion</w:t>
      </w:r>
      <w:r w:rsidR="00035D29" w:rsidRPr="00225AEB">
        <w:rPr>
          <w:rFonts w:asciiTheme="majorHAnsi" w:hAnsiTheme="majorHAnsi" w:cs="Verdana"/>
          <w:b/>
          <w:color w:val="000099"/>
          <w:sz w:val="21"/>
          <w:szCs w:val="21"/>
        </w:rPr>
        <w:t>i</w:t>
      </w:r>
      <w:r w:rsidRPr="00225AEB">
        <w:rPr>
          <w:rFonts w:asciiTheme="majorHAnsi" w:hAnsiTheme="majorHAnsi" w:cs="Verdana"/>
          <w:b/>
          <w:color w:val="000099"/>
          <w:sz w:val="21"/>
          <w:szCs w:val="21"/>
        </w:rPr>
        <w:t xml:space="preserve"> n. </w:t>
      </w:r>
      <w:r w:rsidR="00035D29" w:rsidRPr="00225AEB">
        <w:rPr>
          <w:rFonts w:asciiTheme="majorHAnsi" w:hAnsiTheme="majorHAnsi" w:cs="Verdana"/>
          <w:b/>
          <w:color w:val="000099"/>
          <w:sz w:val="21"/>
          <w:szCs w:val="21"/>
        </w:rPr>
        <w:t>1, 2, 3</w:t>
      </w:r>
      <w:r w:rsidR="00D5662F" w:rsidRPr="00225AEB">
        <w:rPr>
          <w:rFonts w:asciiTheme="majorHAnsi" w:hAnsiTheme="majorHAnsi" w:cs="Verdana"/>
          <w:b/>
          <w:color w:val="000099"/>
          <w:sz w:val="21"/>
          <w:szCs w:val="21"/>
        </w:rPr>
        <w:t>,</w:t>
      </w:r>
      <w:r w:rsidR="00035D29" w:rsidRPr="00225AEB">
        <w:rPr>
          <w:rFonts w:asciiTheme="majorHAnsi" w:hAnsiTheme="majorHAnsi" w:cs="Verdana"/>
          <w:b/>
          <w:color w:val="000099"/>
          <w:sz w:val="21"/>
          <w:szCs w:val="21"/>
        </w:rPr>
        <w:t xml:space="preserve"> 4</w:t>
      </w:r>
      <w:r w:rsidR="00D5662F" w:rsidRPr="00225AEB">
        <w:rPr>
          <w:rFonts w:asciiTheme="majorHAnsi" w:hAnsiTheme="majorHAnsi" w:cs="Verdana"/>
          <w:b/>
          <w:color w:val="000099"/>
          <w:sz w:val="21"/>
          <w:szCs w:val="21"/>
        </w:rPr>
        <w:t xml:space="preserve"> e 5</w:t>
      </w:r>
      <w:r w:rsidR="00035D29" w:rsidRPr="00225AEB">
        <w:rPr>
          <w:rFonts w:asciiTheme="majorHAnsi" w:hAnsiTheme="majorHAnsi" w:cs="Verdana"/>
          <w:b/>
          <w:color w:val="000099"/>
          <w:sz w:val="21"/>
          <w:szCs w:val="21"/>
        </w:rPr>
        <w:t xml:space="preserve"> del 2018 – ricorso al TAR per partecipare al concorso in forma semplificata.</w:t>
      </w:r>
    </w:p>
    <w:p w:rsidR="009F6FA0" w:rsidRPr="00225AEB" w:rsidRDefault="009F6FA0" w:rsidP="00225AEB">
      <w:pPr>
        <w:rPr>
          <w:rFonts w:asciiTheme="majorHAnsi" w:hAnsiTheme="majorHAnsi" w:cs="Verdana"/>
          <w:b/>
          <w:color w:val="000099"/>
          <w:sz w:val="21"/>
          <w:szCs w:val="21"/>
        </w:rPr>
      </w:pPr>
    </w:p>
    <w:p w:rsidR="00F91DF4" w:rsidRPr="00225AEB" w:rsidRDefault="00F91DF4" w:rsidP="00225AEB">
      <w:pPr>
        <w:rPr>
          <w:rFonts w:asciiTheme="majorHAnsi" w:hAnsiTheme="majorHAnsi" w:cs="Verdana"/>
          <w:b/>
          <w:color w:val="000099"/>
          <w:sz w:val="21"/>
          <w:szCs w:val="21"/>
        </w:rPr>
      </w:pPr>
    </w:p>
    <w:p w:rsidR="00035D29" w:rsidRPr="00225AEB" w:rsidRDefault="00D870EA" w:rsidP="00225AEB">
      <w:pPr>
        <w:tabs>
          <w:tab w:val="left" w:pos="9000"/>
        </w:tabs>
        <w:rPr>
          <w:rFonts w:asciiTheme="majorHAnsi" w:hAnsiTheme="majorHAnsi" w:cs="Arial"/>
          <w:sz w:val="21"/>
          <w:szCs w:val="21"/>
        </w:rPr>
      </w:pPr>
      <w:r w:rsidRPr="00225AEB">
        <w:rPr>
          <w:rFonts w:asciiTheme="majorHAnsi" w:hAnsiTheme="majorHAnsi" w:cs="Arial"/>
          <w:sz w:val="21"/>
          <w:szCs w:val="21"/>
        </w:rPr>
        <w:tab/>
      </w:r>
      <w:r w:rsidR="00035D29" w:rsidRPr="00225AEB">
        <w:rPr>
          <w:rFonts w:asciiTheme="majorHAnsi" w:hAnsiTheme="majorHAnsi" w:cs="Arial"/>
          <w:sz w:val="21"/>
          <w:szCs w:val="21"/>
        </w:rPr>
        <w:t>Avver</w:t>
      </w:r>
      <w:r w:rsidR="009F6FA0" w:rsidRPr="00225AEB">
        <w:rPr>
          <w:rFonts w:asciiTheme="majorHAnsi" w:hAnsiTheme="majorHAnsi" w:cs="Arial"/>
          <w:sz w:val="21"/>
          <w:szCs w:val="21"/>
        </w:rPr>
        <w:t>s</w:t>
      </w:r>
      <w:r w:rsidR="00035D29" w:rsidRPr="00225AEB">
        <w:rPr>
          <w:rFonts w:asciiTheme="majorHAnsi" w:hAnsiTheme="majorHAnsi" w:cs="Arial"/>
          <w:sz w:val="21"/>
          <w:szCs w:val="21"/>
        </w:rPr>
        <w:t>o il concorso pubblicato sulla G.U. n. 14 del 16.02.2018 l’ufficio legale SNALS</w:t>
      </w:r>
      <w:r w:rsidR="00013B28" w:rsidRPr="00225AEB">
        <w:rPr>
          <w:rFonts w:asciiTheme="majorHAnsi" w:hAnsiTheme="majorHAnsi" w:cs="Arial"/>
          <w:sz w:val="21"/>
          <w:szCs w:val="21"/>
        </w:rPr>
        <w:t xml:space="preserve"> (concorso in forma semplificata)</w:t>
      </w:r>
      <w:r w:rsidR="00035D29" w:rsidRPr="00225AEB">
        <w:rPr>
          <w:rFonts w:asciiTheme="majorHAnsi" w:hAnsiTheme="majorHAnsi" w:cs="Arial"/>
          <w:sz w:val="21"/>
          <w:szCs w:val="21"/>
        </w:rPr>
        <w:t xml:space="preserve"> </w:t>
      </w:r>
      <w:r w:rsidR="00F23C3B">
        <w:rPr>
          <w:rFonts w:asciiTheme="majorHAnsi" w:hAnsiTheme="majorHAnsi" w:cs="Arial"/>
          <w:sz w:val="21"/>
          <w:szCs w:val="21"/>
        </w:rPr>
        <w:t>propone</w:t>
      </w:r>
      <w:r w:rsidR="00035D29" w:rsidRPr="00225AEB">
        <w:rPr>
          <w:rFonts w:asciiTheme="majorHAnsi" w:hAnsiTheme="majorHAnsi" w:cs="Arial"/>
          <w:sz w:val="21"/>
          <w:szCs w:val="21"/>
        </w:rPr>
        <w:t xml:space="preserve"> </w:t>
      </w:r>
      <w:r w:rsidR="009F6FA0" w:rsidRPr="00225AEB">
        <w:rPr>
          <w:rFonts w:asciiTheme="majorHAnsi" w:hAnsiTheme="majorHAnsi" w:cs="Arial"/>
          <w:sz w:val="21"/>
          <w:szCs w:val="21"/>
        </w:rPr>
        <w:t xml:space="preserve">al momento </w:t>
      </w:r>
      <w:r w:rsidR="00035D29" w:rsidRPr="00225AEB">
        <w:rPr>
          <w:rFonts w:asciiTheme="majorHAnsi" w:hAnsiTheme="majorHAnsi" w:cs="Arial"/>
          <w:sz w:val="21"/>
          <w:szCs w:val="21"/>
        </w:rPr>
        <w:t>le seguenti azioni:</w:t>
      </w:r>
    </w:p>
    <w:p w:rsidR="00035D29" w:rsidRPr="00225AEB" w:rsidRDefault="00035D29" w:rsidP="00225AEB">
      <w:pPr>
        <w:tabs>
          <w:tab w:val="left" w:pos="9000"/>
        </w:tabs>
        <w:rPr>
          <w:rFonts w:asciiTheme="majorHAnsi" w:hAnsiTheme="majorHAnsi" w:cs="Arial"/>
          <w:sz w:val="21"/>
          <w:szCs w:val="21"/>
        </w:rPr>
      </w:pPr>
    </w:p>
    <w:p w:rsidR="00035D29" w:rsidRPr="00225AEB" w:rsidRDefault="00035D29" w:rsidP="00225AEB">
      <w:pPr>
        <w:pStyle w:val="Paragrafoelenco"/>
        <w:numPr>
          <w:ilvl w:val="0"/>
          <w:numId w:val="44"/>
        </w:numPr>
        <w:tabs>
          <w:tab w:val="left" w:pos="9000"/>
        </w:tabs>
        <w:spacing w:after="0" w:line="240" w:lineRule="auto"/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</w:pP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Azione n. 1/2018 </w:t>
      </w:r>
      <w:r w:rsidR="00D5662F"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concorso in forma semplificata </w:t>
      </w: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>riguardante gli ITP;</w:t>
      </w:r>
    </w:p>
    <w:p w:rsidR="00035D29" w:rsidRPr="00225AEB" w:rsidRDefault="00035D29" w:rsidP="00225AEB">
      <w:pPr>
        <w:pStyle w:val="Paragrafoelenco"/>
        <w:numPr>
          <w:ilvl w:val="0"/>
          <w:numId w:val="44"/>
        </w:numPr>
        <w:tabs>
          <w:tab w:val="left" w:pos="9000"/>
        </w:tabs>
        <w:spacing w:after="0" w:line="240" w:lineRule="auto"/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</w:pP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Azione n. 2/2018 </w:t>
      </w:r>
      <w:r w:rsidR="00D5662F"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concorso in forma semplificata  </w:t>
      </w: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>riguardante i laureati non abilitati;</w:t>
      </w:r>
    </w:p>
    <w:p w:rsidR="00035D29" w:rsidRPr="00225AEB" w:rsidRDefault="00035D29" w:rsidP="00225AEB">
      <w:pPr>
        <w:pStyle w:val="Paragrafoelenco"/>
        <w:numPr>
          <w:ilvl w:val="0"/>
          <w:numId w:val="44"/>
        </w:numPr>
        <w:tabs>
          <w:tab w:val="left" w:pos="9000"/>
        </w:tabs>
        <w:spacing w:after="0" w:line="240" w:lineRule="auto"/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</w:pP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Azione n. 3/2018 </w:t>
      </w:r>
      <w:r w:rsidR="00D5662F"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concorso in forma semplificata </w:t>
      </w: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>riguardante i docenti abilitati all’estero dopo il 31.05.2017;</w:t>
      </w:r>
    </w:p>
    <w:p w:rsidR="00035D29" w:rsidRPr="00225AEB" w:rsidRDefault="00035D29" w:rsidP="00225AEB">
      <w:pPr>
        <w:pStyle w:val="Paragrafoelenco"/>
        <w:numPr>
          <w:ilvl w:val="0"/>
          <w:numId w:val="44"/>
        </w:numPr>
        <w:tabs>
          <w:tab w:val="left" w:pos="9000"/>
        </w:tabs>
        <w:spacing w:after="0" w:line="240" w:lineRule="auto"/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</w:pP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Azione n. 4/2018 </w:t>
      </w:r>
      <w:r w:rsidR="00D5662F"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concorso in forma semplificata </w:t>
      </w: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>riguardante i dottorandi di ricerca;</w:t>
      </w:r>
    </w:p>
    <w:p w:rsidR="00035D29" w:rsidRPr="00225AEB" w:rsidRDefault="00035D29" w:rsidP="00225AEB">
      <w:pPr>
        <w:pStyle w:val="Paragrafoelenco"/>
        <w:numPr>
          <w:ilvl w:val="0"/>
          <w:numId w:val="44"/>
        </w:numPr>
        <w:tabs>
          <w:tab w:val="left" w:pos="9000"/>
        </w:tabs>
        <w:spacing w:after="0" w:line="240" w:lineRule="auto"/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</w:pP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Azione n. 5/2018 </w:t>
      </w:r>
      <w:r w:rsidR="00D5662F"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 xml:space="preserve">concorso in forma semplificata </w:t>
      </w:r>
      <w:r w:rsidRPr="00225AEB">
        <w:rPr>
          <w:rFonts w:asciiTheme="majorHAnsi" w:eastAsia="Times New Roman" w:hAnsiTheme="majorHAnsi" w:cs="Arial"/>
          <w:color w:val="000080"/>
          <w:sz w:val="21"/>
          <w:szCs w:val="21"/>
          <w:lang w:eastAsia="it-IT"/>
        </w:rPr>
        <w:t>riguardante i docenti AFAM.</w:t>
      </w:r>
    </w:p>
    <w:p w:rsidR="009F6FA0" w:rsidRPr="00225AEB" w:rsidRDefault="009F6FA0" w:rsidP="00225AEB">
      <w:pPr>
        <w:tabs>
          <w:tab w:val="left" w:pos="9000"/>
        </w:tabs>
        <w:rPr>
          <w:rFonts w:asciiTheme="majorHAnsi" w:hAnsiTheme="majorHAnsi" w:cs="Arial"/>
          <w:sz w:val="21"/>
          <w:szCs w:val="21"/>
        </w:rPr>
      </w:pPr>
    </w:p>
    <w:p w:rsidR="00035D29" w:rsidRPr="00225AEB" w:rsidRDefault="009F6FA0" w:rsidP="001C0F6D">
      <w:pPr>
        <w:tabs>
          <w:tab w:val="left" w:pos="9000"/>
        </w:tabs>
        <w:rPr>
          <w:rFonts w:asciiTheme="majorHAnsi" w:hAnsiTheme="majorHAnsi"/>
          <w:sz w:val="21"/>
          <w:szCs w:val="21"/>
        </w:rPr>
      </w:pPr>
      <w:r w:rsidRPr="00225AEB">
        <w:rPr>
          <w:rFonts w:asciiTheme="majorHAnsi" w:hAnsiTheme="majorHAnsi" w:cs="Arial"/>
          <w:sz w:val="21"/>
          <w:szCs w:val="21"/>
        </w:rPr>
        <w:tab/>
      </w:r>
      <w:r w:rsidR="00035D29" w:rsidRPr="00225AEB">
        <w:rPr>
          <w:rFonts w:asciiTheme="majorHAnsi" w:hAnsiTheme="majorHAnsi"/>
          <w:sz w:val="21"/>
          <w:szCs w:val="21"/>
        </w:rPr>
        <w:t xml:space="preserve">Per il ricorso è necessario che gli interessati </w:t>
      </w:r>
      <w:r w:rsidR="001C0F6D">
        <w:rPr>
          <w:rFonts w:asciiTheme="majorHAnsi" w:hAnsiTheme="majorHAnsi"/>
          <w:sz w:val="21"/>
          <w:szCs w:val="21"/>
        </w:rPr>
        <w:t xml:space="preserve">contattino la segreteria </w:t>
      </w:r>
      <w:proofErr w:type="spellStart"/>
      <w:r w:rsidR="001C0F6D">
        <w:rPr>
          <w:rFonts w:asciiTheme="majorHAnsi" w:hAnsiTheme="majorHAnsi"/>
          <w:sz w:val="21"/>
          <w:szCs w:val="21"/>
        </w:rPr>
        <w:t>Snals</w:t>
      </w:r>
      <w:proofErr w:type="spellEnd"/>
      <w:r w:rsidR="001C0F6D">
        <w:rPr>
          <w:rFonts w:asciiTheme="majorHAnsi" w:hAnsiTheme="majorHAnsi"/>
          <w:sz w:val="21"/>
          <w:szCs w:val="21"/>
        </w:rPr>
        <w:t xml:space="preserve"> di Bologna nei giorni di apertura al pubblico.</w:t>
      </w:r>
    </w:p>
    <w:p w:rsidR="00035D29" w:rsidRPr="00225AEB" w:rsidRDefault="00035D29" w:rsidP="00225AEB">
      <w:pPr>
        <w:tabs>
          <w:tab w:val="left" w:pos="9000"/>
        </w:tabs>
        <w:rPr>
          <w:rFonts w:asciiTheme="majorHAnsi" w:hAnsiTheme="majorHAnsi"/>
          <w:sz w:val="21"/>
          <w:szCs w:val="21"/>
        </w:rPr>
      </w:pPr>
    </w:p>
    <w:p w:rsidR="00F70747" w:rsidRPr="00225AEB" w:rsidRDefault="00F70747" w:rsidP="00225AEB">
      <w:pPr>
        <w:tabs>
          <w:tab w:val="left" w:pos="9000"/>
        </w:tabs>
        <w:rPr>
          <w:rFonts w:asciiTheme="majorHAnsi" w:hAnsiTheme="majorHAnsi"/>
          <w:sz w:val="21"/>
          <w:szCs w:val="21"/>
        </w:rPr>
      </w:pPr>
      <w:r w:rsidRPr="00225AEB">
        <w:rPr>
          <w:rFonts w:asciiTheme="majorHAnsi" w:hAnsiTheme="majorHAnsi"/>
          <w:sz w:val="21"/>
          <w:szCs w:val="21"/>
        </w:rPr>
        <w:tab/>
        <w:t xml:space="preserve">Vi facciamo presente che in merito alle azioni n. </w:t>
      </w:r>
      <w:r w:rsidR="00013B28" w:rsidRPr="00225AEB">
        <w:rPr>
          <w:rFonts w:asciiTheme="majorHAnsi" w:hAnsiTheme="majorHAnsi"/>
          <w:sz w:val="21"/>
          <w:szCs w:val="21"/>
        </w:rPr>
        <w:t>4</w:t>
      </w:r>
      <w:r w:rsidRPr="00225AEB">
        <w:rPr>
          <w:rFonts w:asciiTheme="majorHAnsi" w:hAnsiTheme="majorHAnsi"/>
          <w:sz w:val="21"/>
          <w:szCs w:val="21"/>
        </w:rPr>
        <w:t xml:space="preserve"> e</w:t>
      </w:r>
      <w:r w:rsidR="00CE628B">
        <w:rPr>
          <w:rFonts w:asciiTheme="majorHAnsi" w:hAnsiTheme="majorHAnsi"/>
          <w:sz w:val="21"/>
          <w:szCs w:val="21"/>
        </w:rPr>
        <w:t xml:space="preserve"> n.</w:t>
      </w:r>
      <w:r w:rsidRPr="00225AEB">
        <w:rPr>
          <w:rFonts w:asciiTheme="majorHAnsi" w:hAnsiTheme="majorHAnsi"/>
          <w:sz w:val="21"/>
          <w:szCs w:val="21"/>
        </w:rPr>
        <w:t xml:space="preserve"> 5 ci sono stat</w:t>
      </w:r>
      <w:r w:rsidR="00F23C3B">
        <w:rPr>
          <w:rFonts w:asciiTheme="majorHAnsi" w:hAnsiTheme="majorHAnsi"/>
          <w:sz w:val="21"/>
          <w:szCs w:val="21"/>
        </w:rPr>
        <w:t>i</w:t>
      </w:r>
      <w:r w:rsidRPr="00225AEB">
        <w:rPr>
          <w:rFonts w:asciiTheme="majorHAnsi" w:hAnsiTheme="majorHAnsi"/>
          <w:sz w:val="21"/>
          <w:szCs w:val="21"/>
        </w:rPr>
        <w:t xml:space="preserve"> già </w:t>
      </w:r>
      <w:r w:rsidR="00225AEB">
        <w:rPr>
          <w:rFonts w:asciiTheme="majorHAnsi" w:hAnsiTheme="majorHAnsi"/>
          <w:sz w:val="21"/>
          <w:szCs w:val="21"/>
        </w:rPr>
        <w:t>provvedimenti</w:t>
      </w:r>
      <w:r w:rsidR="00F91DF4" w:rsidRPr="00225AEB">
        <w:rPr>
          <w:rFonts w:asciiTheme="majorHAnsi" w:hAnsiTheme="majorHAnsi"/>
          <w:sz w:val="21"/>
          <w:szCs w:val="21"/>
        </w:rPr>
        <w:t xml:space="preserve"> </w:t>
      </w:r>
      <w:r w:rsidR="00F91DF4" w:rsidRPr="00225AEB">
        <w:rPr>
          <w:rFonts w:asciiTheme="majorHAnsi" w:hAnsiTheme="majorHAnsi"/>
          <w:b/>
          <w:sz w:val="21"/>
          <w:szCs w:val="21"/>
        </w:rPr>
        <w:t>negativ</w:t>
      </w:r>
      <w:r w:rsidR="00225AEB">
        <w:rPr>
          <w:rFonts w:asciiTheme="majorHAnsi" w:hAnsiTheme="majorHAnsi"/>
          <w:b/>
          <w:sz w:val="21"/>
          <w:szCs w:val="21"/>
        </w:rPr>
        <w:t>i</w:t>
      </w:r>
      <w:r w:rsidR="00F91DF4" w:rsidRPr="00225AEB">
        <w:rPr>
          <w:rFonts w:asciiTheme="majorHAnsi" w:hAnsiTheme="majorHAnsi"/>
          <w:sz w:val="21"/>
          <w:szCs w:val="21"/>
        </w:rPr>
        <w:t xml:space="preserve"> del Consiglio di Stato.</w:t>
      </w:r>
    </w:p>
    <w:p w:rsidR="009F6FA0" w:rsidRPr="00225AEB" w:rsidRDefault="009F6FA0" w:rsidP="00225AEB">
      <w:pPr>
        <w:tabs>
          <w:tab w:val="left" w:pos="9000"/>
        </w:tabs>
        <w:rPr>
          <w:rFonts w:asciiTheme="majorHAnsi" w:hAnsiTheme="majorHAnsi"/>
          <w:sz w:val="21"/>
          <w:szCs w:val="21"/>
        </w:rPr>
      </w:pPr>
    </w:p>
    <w:p w:rsidR="00035D29" w:rsidRPr="00225AEB" w:rsidRDefault="00035D29" w:rsidP="00225AEB">
      <w:pPr>
        <w:tabs>
          <w:tab w:val="left" w:pos="9000"/>
        </w:tabs>
        <w:rPr>
          <w:rFonts w:asciiTheme="majorHAnsi" w:hAnsiTheme="majorHAnsi" w:cs="Arial"/>
          <w:sz w:val="21"/>
          <w:szCs w:val="21"/>
        </w:rPr>
      </w:pPr>
      <w:r w:rsidRPr="00225AEB">
        <w:rPr>
          <w:rFonts w:asciiTheme="majorHAnsi" w:hAnsiTheme="majorHAnsi"/>
          <w:sz w:val="21"/>
          <w:szCs w:val="21"/>
        </w:rPr>
        <w:tab/>
      </w:r>
      <w:r w:rsidR="00BF41FA">
        <w:rPr>
          <w:rFonts w:asciiTheme="majorHAnsi" w:hAnsiTheme="majorHAnsi"/>
          <w:sz w:val="21"/>
          <w:szCs w:val="21"/>
        </w:rPr>
        <w:t>Cordiali</w:t>
      </w:r>
      <w:r w:rsidR="00013B28" w:rsidRPr="00225AEB">
        <w:rPr>
          <w:rFonts w:asciiTheme="majorHAnsi" w:hAnsiTheme="majorHAnsi"/>
          <w:sz w:val="21"/>
          <w:szCs w:val="21"/>
        </w:rPr>
        <w:t xml:space="preserve"> saluti. </w:t>
      </w:r>
    </w:p>
    <w:p w:rsidR="00A7371D" w:rsidRPr="00225AEB" w:rsidRDefault="00A7371D" w:rsidP="00225AEB">
      <w:pPr>
        <w:ind w:left="4254"/>
        <w:jc w:val="center"/>
        <w:rPr>
          <w:rFonts w:asciiTheme="majorHAnsi" w:hAnsiTheme="majorHAnsi" w:cs="Arial"/>
          <w:sz w:val="21"/>
          <w:szCs w:val="21"/>
        </w:rPr>
      </w:pPr>
      <w:r w:rsidRPr="00225AEB">
        <w:rPr>
          <w:rFonts w:asciiTheme="majorHAnsi" w:hAnsiTheme="majorHAnsi" w:cs="Arial"/>
          <w:sz w:val="21"/>
          <w:szCs w:val="21"/>
        </w:rPr>
        <w:t>SNALS  CONFSAL</w:t>
      </w:r>
    </w:p>
    <w:p w:rsidR="00BF41FA" w:rsidRDefault="00BF41FA" w:rsidP="00225AEB">
      <w:pPr>
        <w:tabs>
          <w:tab w:val="clear" w:pos="851"/>
          <w:tab w:val="left" w:pos="840"/>
          <w:tab w:val="left" w:pos="3960"/>
          <w:tab w:val="left" w:pos="5040"/>
        </w:tabs>
        <w:suppressAutoHyphens/>
        <w:ind w:left="4254"/>
        <w:jc w:val="center"/>
        <w:rPr>
          <w:rFonts w:asciiTheme="majorHAnsi" w:hAnsiTheme="majorHAnsi" w:cs="Arial"/>
          <w:sz w:val="21"/>
          <w:szCs w:val="21"/>
        </w:rPr>
      </w:pPr>
    </w:p>
    <w:p w:rsidR="00BF41FA" w:rsidRDefault="00BF41FA" w:rsidP="00225AEB">
      <w:pPr>
        <w:tabs>
          <w:tab w:val="clear" w:pos="851"/>
          <w:tab w:val="left" w:pos="840"/>
          <w:tab w:val="left" w:pos="3960"/>
          <w:tab w:val="left" w:pos="5040"/>
        </w:tabs>
        <w:suppressAutoHyphens/>
        <w:ind w:left="4254"/>
        <w:jc w:val="center"/>
        <w:rPr>
          <w:rFonts w:asciiTheme="majorHAnsi" w:hAnsiTheme="majorHAnsi" w:cs="Arial"/>
          <w:sz w:val="21"/>
          <w:szCs w:val="21"/>
        </w:rPr>
      </w:pPr>
    </w:p>
    <w:p w:rsidR="00BF41FA" w:rsidRPr="00225AEB" w:rsidRDefault="00BF41FA" w:rsidP="00225AEB">
      <w:pPr>
        <w:tabs>
          <w:tab w:val="clear" w:pos="851"/>
          <w:tab w:val="left" w:pos="840"/>
          <w:tab w:val="left" w:pos="3960"/>
          <w:tab w:val="left" w:pos="5040"/>
        </w:tabs>
        <w:suppressAutoHyphens/>
        <w:ind w:left="4254"/>
        <w:jc w:val="center"/>
        <w:rPr>
          <w:rFonts w:asciiTheme="majorHAnsi" w:hAnsiTheme="majorHAnsi" w:cs="Arial"/>
          <w:sz w:val="21"/>
          <w:szCs w:val="21"/>
        </w:rPr>
      </w:pPr>
    </w:p>
    <w:sectPr w:rsidR="00BF41FA" w:rsidRPr="00225AEB" w:rsidSect="00FF1DBE">
      <w:footerReference w:type="default" r:id="rId10"/>
      <w:type w:val="continuous"/>
      <w:pgSz w:w="11906" w:h="16838"/>
      <w:pgMar w:top="1418" w:right="1418" w:bottom="209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F4" w:rsidRDefault="00180FF4">
      <w:r>
        <w:separator/>
      </w:r>
    </w:p>
  </w:endnote>
  <w:endnote w:type="continuationSeparator" w:id="0">
    <w:p w:rsidR="00180FF4" w:rsidRDefault="0018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A3" w:rsidRPr="00772EA3" w:rsidRDefault="00772EA3" w:rsidP="00772EA3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3"/>
      <w:jc w:val="left"/>
      <w:rPr>
        <w:rFonts w:ascii="Times New Roman" w:hAnsi="Times New Roman"/>
        <w:color w:val="auto"/>
        <w:sz w:val="15"/>
        <w:szCs w:val="15"/>
        <w:lang w:val="en-US" w:eastAsia="en-US"/>
      </w:rPr>
    </w:pPr>
  </w:p>
  <w:p w:rsidR="00772EA3" w:rsidRPr="00772EA3" w:rsidRDefault="00BA6B3C" w:rsidP="00772EA3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line="60" w:lineRule="atLeast"/>
      <w:ind w:left="2844"/>
      <w:jc w:val="left"/>
      <w:rPr>
        <w:rFonts w:ascii="Times New Roman" w:hAnsi="Times New Roman"/>
        <w:color w:val="auto"/>
        <w:sz w:val="6"/>
        <w:szCs w:val="6"/>
        <w:lang w:val="en-US" w:eastAsia="en-US"/>
      </w:rPr>
    </w:pPr>
    <w:r>
      <w:rPr>
        <w:noProof/>
      </w:rPr>
      <mc:AlternateContent>
        <mc:Choice Requires="wpg">
          <w:drawing>
            <wp:inline distT="0" distB="0" distL="0" distR="0">
              <wp:extent cx="2390775" cy="41275"/>
              <wp:effectExtent l="0" t="0" r="9525" b="6350"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41275"/>
                        <a:chOff x="0" y="0"/>
                        <a:chExt cx="3765" cy="6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33" y="33"/>
                          <a:ext cx="3700" cy="2"/>
                          <a:chOff x="33" y="33"/>
                          <a:chExt cx="3700" cy="2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33" y="33"/>
                            <a:ext cx="3700" cy="2"/>
                          </a:xfrm>
                          <a:custGeom>
                            <a:avLst/>
                            <a:gdLst>
                              <a:gd name="T0" fmla="*/ 0 w 3700"/>
                              <a:gd name="T1" fmla="*/ 0 h 2"/>
                              <a:gd name="T2" fmla="*/ 3700 w 37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0" h="2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0FDD7F" id="Group 14" o:spid="_x0000_s1026" style="width:188.25pt;height:3.25pt;mso-position-horizontal-relative:char;mso-position-vertical-relative:line" coordsize="37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">
              <v:group id="Group 15" o:spid="_x0000_s1027" style="position:absolute;left:33;top:33;width:3700;height:2" coordorigin="33,33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6" o:spid="_x0000_s1028" style="position:absolute;left:33;top:33;width:3700;height:2;visibility:visible;mso-wrap-style:square;v-text-anchor:top" coordsize="3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" path="m,l3700,e" filled="f" strokecolor="#39f" strokeweight="3.25pt">
                  <v:path arrowok="t" o:connecttype="custom" o:connectlocs="0,0;3700,0" o:connectangles="0,0"/>
                </v:shape>
              </v:group>
              <w10:anchorlock/>
            </v:group>
          </w:pict>
        </mc:Fallback>
      </mc:AlternateContent>
    </w:r>
  </w:p>
  <w:p w:rsidR="00772EA3" w:rsidRPr="00C52D6C" w:rsidRDefault="00772EA3" w:rsidP="00772EA3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129"/>
      <w:ind w:left="2903" w:right="2319" w:firstLine="86"/>
      <w:jc w:val="left"/>
      <w:rPr>
        <w:rFonts w:ascii="Arial" w:eastAsia="Arial" w:hAnsi="Arial"/>
        <w:color w:val="auto"/>
        <w:sz w:val="18"/>
        <w:szCs w:val="18"/>
        <w:lang w:eastAsia="en-US"/>
      </w:rPr>
    </w:pP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00153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Roma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 xml:space="preserve">  </w:t>
    </w:r>
    <w:r w:rsidRPr="00C52D6C">
      <w:rPr>
        <w:rFonts w:ascii="Arial" w:eastAsia="Arial" w:hAnsi="Arial"/>
        <w:color w:val="auto"/>
        <w:spacing w:val="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4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Vi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Leopoldo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-1"/>
        <w:sz w:val="18"/>
        <w:szCs w:val="18"/>
        <w:lang w:eastAsia="en-US"/>
      </w:rPr>
      <w:t>Serra</w:t>
    </w:r>
    <w:r w:rsidRPr="00C52D6C">
      <w:rPr>
        <w:rFonts w:ascii="Arial" w:eastAsia="Arial" w:hAnsi="Arial"/>
        <w:color w:val="auto"/>
        <w:spacing w:val="49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5</w:t>
    </w:r>
    <w:r w:rsidRPr="00C52D6C">
      <w:rPr>
        <w:rFonts w:ascii="Arial" w:eastAsia="Arial" w:hAnsi="Arial"/>
        <w:color w:val="auto"/>
        <w:spacing w:val="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Tel.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5"/>
        <w:sz w:val="18"/>
        <w:szCs w:val="18"/>
        <w:lang w:eastAsia="en-US"/>
      </w:rPr>
      <w:t>588931</w:t>
    </w:r>
    <w:r w:rsidRPr="00C52D6C">
      <w:rPr>
        <w:rFonts w:ascii="Arial" w:eastAsia="Arial" w:hAnsi="Arial"/>
        <w:color w:val="auto"/>
        <w:spacing w:val="4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3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3"/>
        <w:sz w:val="18"/>
        <w:szCs w:val="18"/>
        <w:lang w:eastAsia="en-US"/>
      </w:rPr>
      <w:t>Fax</w:t>
    </w:r>
    <w:r w:rsidRPr="00C52D6C">
      <w:rPr>
        <w:rFonts w:ascii="Arial" w:eastAsia="Arial" w:hAnsi="Arial"/>
        <w:color w:val="auto"/>
        <w:spacing w:val="37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9"/>
        <w:sz w:val="18"/>
        <w:szCs w:val="18"/>
        <w:lang w:eastAsia="en-US"/>
      </w:rPr>
      <w:t>06</w:t>
    </w:r>
    <w:r w:rsidRPr="00C52D6C">
      <w:rPr>
        <w:rFonts w:ascii="Arial" w:eastAsia="Arial" w:hAnsi="Arial"/>
        <w:color w:val="auto"/>
        <w:spacing w:val="-28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z w:val="18"/>
        <w:szCs w:val="18"/>
        <w:lang w:eastAsia="en-US"/>
      </w:rPr>
      <w:t>-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  <w:r w:rsidRPr="00C52D6C">
      <w:rPr>
        <w:rFonts w:ascii="Arial" w:eastAsia="Arial" w:hAnsi="Arial"/>
        <w:color w:val="auto"/>
        <w:spacing w:val="16"/>
        <w:sz w:val="18"/>
        <w:szCs w:val="18"/>
        <w:lang w:eastAsia="en-US"/>
      </w:rPr>
      <w:t>5897251</w:t>
    </w:r>
    <w:r w:rsidRPr="00C52D6C">
      <w:rPr>
        <w:rFonts w:ascii="Arial" w:eastAsia="Arial" w:hAnsi="Arial"/>
        <w:color w:val="auto"/>
        <w:spacing w:val="-31"/>
        <w:sz w:val="18"/>
        <w:szCs w:val="18"/>
        <w:lang w:eastAsia="en-US"/>
      </w:rPr>
      <w:t xml:space="preserve"> </w:t>
    </w:r>
  </w:p>
  <w:p w:rsidR="00772EA3" w:rsidRPr="00772EA3" w:rsidRDefault="00772EA3" w:rsidP="00772EA3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  <w:tab w:val="left" w:pos="4521"/>
        <w:tab w:val="left" w:pos="4922"/>
      </w:tabs>
      <w:spacing w:line="206" w:lineRule="exact"/>
      <w:ind w:left="2949"/>
      <w:jc w:val="left"/>
      <w:rPr>
        <w:rFonts w:ascii="Arial" w:eastAsia="Arial" w:hAnsi="Arial"/>
        <w:color w:val="auto"/>
        <w:sz w:val="18"/>
        <w:szCs w:val="18"/>
        <w:lang w:val="en-US" w:eastAsia="en-US"/>
      </w:rPr>
    </w:pP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info@</w:t>
    </w:r>
    <w:r w:rsidRPr="00772EA3">
      <w:rPr>
        <w:rFonts w:ascii="Arial" w:eastAsia="Arial" w:hAnsi="Arial"/>
        <w:color w:val="auto"/>
        <w:spacing w:val="-32"/>
        <w:sz w:val="18"/>
        <w:szCs w:val="18"/>
        <w:lang w:val="en-US" w:eastAsia="en-US"/>
      </w:rPr>
      <w:t xml:space="preserve"> </w:t>
    </w:r>
    <w:proofErr w:type="spellStart"/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</w:t>
    </w:r>
    <w:proofErr w:type="spellEnd"/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ab/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>–</w:t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ab/>
    </w: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www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proofErr w:type="spellStart"/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</w:t>
    </w:r>
    <w:proofErr w:type="spellEnd"/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.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  <w:r w:rsidRPr="00772EA3">
      <w:rPr>
        <w:rFonts w:ascii="Arial" w:eastAsia="Arial" w:hAnsi="Arial"/>
        <w:color w:val="auto"/>
        <w:spacing w:val="-31"/>
        <w:sz w:val="18"/>
        <w:szCs w:val="18"/>
        <w:lang w:val="en-US" w:eastAsia="en-US"/>
      </w:rPr>
      <w:t xml:space="preserve"> </w:t>
    </w:r>
  </w:p>
  <w:p w:rsidR="00A32EF1" w:rsidRPr="0008155F" w:rsidRDefault="00A32EF1">
    <w:pPr>
      <w:pStyle w:val="Pidipagina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F4" w:rsidRDefault="00180FF4">
      <w:r>
        <w:separator/>
      </w:r>
    </w:p>
  </w:footnote>
  <w:footnote w:type="continuationSeparator" w:id="0">
    <w:p w:rsidR="00180FF4" w:rsidRDefault="0018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248" w:hanging="152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448" w:hanging="152"/>
      </w:pPr>
    </w:lvl>
    <w:lvl w:ilvl="2">
      <w:numFmt w:val="bullet"/>
      <w:lvlText w:val="•"/>
      <w:lvlJc w:val="left"/>
      <w:pPr>
        <w:ind w:left="649" w:hanging="152"/>
      </w:pPr>
    </w:lvl>
    <w:lvl w:ilvl="3">
      <w:numFmt w:val="bullet"/>
      <w:lvlText w:val="•"/>
      <w:lvlJc w:val="left"/>
      <w:pPr>
        <w:ind w:left="849" w:hanging="152"/>
      </w:pPr>
    </w:lvl>
    <w:lvl w:ilvl="4">
      <w:numFmt w:val="bullet"/>
      <w:lvlText w:val="•"/>
      <w:lvlJc w:val="left"/>
      <w:pPr>
        <w:ind w:left="1049" w:hanging="152"/>
      </w:pPr>
    </w:lvl>
    <w:lvl w:ilvl="5">
      <w:numFmt w:val="bullet"/>
      <w:lvlText w:val="•"/>
      <w:lvlJc w:val="left"/>
      <w:pPr>
        <w:ind w:left="1250" w:hanging="152"/>
      </w:pPr>
    </w:lvl>
    <w:lvl w:ilvl="6">
      <w:numFmt w:val="bullet"/>
      <w:lvlText w:val="•"/>
      <w:lvlJc w:val="left"/>
      <w:pPr>
        <w:ind w:left="1450" w:hanging="152"/>
      </w:pPr>
    </w:lvl>
    <w:lvl w:ilvl="7">
      <w:numFmt w:val="bullet"/>
      <w:lvlText w:val="•"/>
      <w:lvlJc w:val="left"/>
      <w:pPr>
        <w:ind w:left="1650" w:hanging="152"/>
      </w:pPr>
    </w:lvl>
    <w:lvl w:ilvl="8">
      <w:numFmt w:val="bullet"/>
      <w:lvlText w:val="•"/>
      <w:lvlJc w:val="left"/>
      <w:pPr>
        <w:ind w:left="1851" w:hanging="152"/>
      </w:pPr>
    </w:lvl>
  </w:abstractNum>
  <w:abstractNum w:abstractNumId="2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354" w:hanging="257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544" w:hanging="257"/>
      </w:pPr>
    </w:lvl>
    <w:lvl w:ilvl="2">
      <w:numFmt w:val="bullet"/>
      <w:lvlText w:val="•"/>
      <w:lvlJc w:val="left"/>
      <w:pPr>
        <w:ind w:left="733" w:hanging="257"/>
      </w:pPr>
    </w:lvl>
    <w:lvl w:ilvl="3">
      <w:numFmt w:val="bullet"/>
      <w:lvlText w:val="•"/>
      <w:lvlJc w:val="left"/>
      <w:pPr>
        <w:ind w:left="923" w:hanging="257"/>
      </w:pPr>
    </w:lvl>
    <w:lvl w:ilvl="4">
      <w:numFmt w:val="bullet"/>
      <w:lvlText w:val="•"/>
      <w:lvlJc w:val="left"/>
      <w:pPr>
        <w:ind w:left="1113" w:hanging="257"/>
      </w:pPr>
    </w:lvl>
    <w:lvl w:ilvl="5">
      <w:numFmt w:val="bullet"/>
      <w:lvlText w:val="•"/>
      <w:lvlJc w:val="left"/>
      <w:pPr>
        <w:ind w:left="1302" w:hanging="257"/>
      </w:pPr>
    </w:lvl>
    <w:lvl w:ilvl="6">
      <w:numFmt w:val="bullet"/>
      <w:lvlText w:val="•"/>
      <w:lvlJc w:val="left"/>
      <w:pPr>
        <w:ind w:left="1492" w:hanging="257"/>
      </w:pPr>
    </w:lvl>
    <w:lvl w:ilvl="7">
      <w:numFmt w:val="bullet"/>
      <w:lvlText w:val="•"/>
      <w:lvlJc w:val="left"/>
      <w:pPr>
        <w:ind w:left="1682" w:hanging="257"/>
      </w:pPr>
    </w:lvl>
    <w:lvl w:ilvl="8">
      <w:numFmt w:val="bullet"/>
      <w:lvlText w:val="•"/>
      <w:lvlJc w:val="left"/>
      <w:pPr>
        <w:ind w:left="1872" w:hanging="257"/>
      </w:pPr>
    </w:lvl>
  </w:abstractNum>
  <w:abstractNum w:abstractNumId="3">
    <w:nsid w:val="16893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C062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D4E06"/>
    <w:multiLevelType w:val="hybridMultilevel"/>
    <w:tmpl w:val="8932E78E"/>
    <w:lvl w:ilvl="0" w:tplc="D87C8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E2FDA"/>
    <w:multiLevelType w:val="hybridMultilevel"/>
    <w:tmpl w:val="D82A7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7D1B"/>
    <w:multiLevelType w:val="hybridMultilevel"/>
    <w:tmpl w:val="6C546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B51"/>
    <w:multiLevelType w:val="hybridMultilevel"/>
    <w:tmpl w:val="924AA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46B81"/>
    <w:multiLevelType w:val="hybridMultilevel"/>
    <w:tmpl w:val="AB648696"/>
    <w:lvl w:ilvl="0" w:tplc="14E018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CC30200"/>
    <w:multiLevelType w:val="hybridMultilevel"/>
    <w:tmpl w:val="A886CE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50"/>
    <w:multiLevelType w:val="hybridMultilevel"/>
    <w:tmpl w:val="250A5894"/>
    <w:lvl w:ilvl="0" w:tplc="1DE8A9F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2841"/>
    <w:multiLevelType w:val="hybridMultilevel"/>
    <w:tmpl w:val="1EF02172"/>
    <w:lvl w:ilvl="0" w:tplc="9724A546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E3380"/>
    <w:multiLevelType w:val="hybridMultilevel"/>
    <w:tmpl w:val="D6449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45D15"/>
    <w:multiLevelType w:val="hybridMultilevel"/>
    <w:tmpl w:val="6E7278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A868A5"/>
    <w:multiLevelType w:val="hybridMultilevel"/>
    <w:tmpl w:val="916EB58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1EB0C89"/>
    <w:multiLevelType w:val="hybridMultilevel"/>
    <w:tmpl w:val="24A65096"/>
    <w:lvl w:ilvl="0" w:tplc="17AA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54F86"/>
    <w:multiLevelType w:val="hybridMultilevel"/>
    <w:tmpl w:val="3BC2F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4C3B92"/>
    <w:multiLevelType w:val="hybridMultilevel"/>
    <w:tmpl w:val="5182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E75DF1"/>
    <w:multiLevelType w:val="hybridMultilevel"/>
    <w:tmpl w:val="5254F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77614"/>
    <w:multiLevelType w:val="hybridMultilevel"/>
    <w:tmpl w:val="444804A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DA8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FE3EC5"/>
    <w:multiLevelType w:val="hybridMultilevel"/>
    <w:tmpl w:val="981E2A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51C75"/>
    <w:multiLevelType w:val="hybridMultilevel"/>
    <w:tmpl w:val="309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04C32"/>
    <w:multiLevelType w:val="hybridMultilevel"/>
    <w:tmpl w:val="AB06AA68"/>
    <w:lvl w:ilvl="0" w:tplc="8F3A2B40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41007"/>
    <w:multiLevelType w:val="hybridMultilevel"/>
    <w:tmpl w:val="8DF46B36"/>
    <w:lvl w:ilvl="0" w:tplc="6350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E0345"/>
    <w:multiLevelType w:val="hybridMultilevel"/>
    <w:tmpl w:val="D8C8F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0BC8"/>
    <w:multiLevelType w:val="hybridMultilevel"/>
    <w:tmpl w:val="2C94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5071"/>
    <w:multiLevelType w:val="hybridMultilevel"/>
    <w:tmpl w:val="1C4AC2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A7757"/>
    <w:multiLevelType w:val="hybridMultilevel"/>
    <w:tmpl w:val="33C8D9E8"/>
    <w:lvl w:ilvl="0" w:tplc="8CF88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5475B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881"/>
    <w:multiLevelType w:val="hybridMultilevel"/>
    <w:tmpl w:val="66B48A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320FEE"/>
    <w:multiLevelType w:val="hybridMultilevel"/>
    <w:tmpl w:val="C4C8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F600C"/>
    <w:multiLevelType w:val="hybridMultilevel"/>
    <w:tmpl w:val="B1D48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E23A8"/>
    <w:multiLevelType w:val="hybridMultilevel"/>
    <w:tmpl w:val="217AC0DE"/>
    <w:lvl w:ilvl="0" w:tplc="8DE0523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7D045FE0"/>
    <w:multiLevelType w:val="hybridMultilevel"/>
    <w:tmpl w:val="E124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A44BCB"/>
    <w:multiLevelType w:val="hybridMultilevel"/>
    <w:tmpl w:val="F2B247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AF7F5E"/>
    <w:multiLevelType w:val="hybridMultilevel"/>
    <w:tmpl w:val="AB6E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B202B"/>
    <w:multiLevelType w:val="hybridMultilevel"/>
    <w:tmpl w:val="54CED9DA"/>
    <w:lvl w:ilvl="0" w:tplc="C9A8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8083A"/>
    <w:multiLevelType w:val="hybridMultilevel"/>
    <w:tmpl w:val="C6CE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F663C"/>
    <w:multiLevelType w:val="hybridMultilevel"/>
    <w:tmpl w:val="3C46C320"/>
    <w:lvl w:ilvl="0" w:tplc="DCDEB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E1347A"/>
    <w:multiLevelType w:val="hybridMultilevel"/>
    <w:tmpl w:val="9F005102"/>
    <w:lvl w:ilvl="0" w:tplc="A5C2AD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6"/>
  </w:num>
  <w:num w:numId="5">
    <w:abstractNumId w:val="19"/>
  </w:num>
  <w:num w:numId="6">
    <w:abstractNumId w:val="34"/>
  </w:num>
  <w:num w:numId="7">
    <w:abstractNumId w:val="5"/>
  </w:num>
  <w:num w:numId="8">
    <w:abstractNumId w:val="2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8"/>
  </w:num>
  <w:num w:numId="12">
    <w:abstractNumId w:val="24"/>
  </w:num>
  <w:num w:numId="13">
    <w:abstractNumId w:val="24"/>
  </w:num>
  <w:num w:numId="14">
    <w:abstractNumId w:val="12"/>
  </w:num>
  <w:num w:numId="15">
    <w:abstractNumId w:val="29"/>
  </w:num>
  <w:num w:numId="16">
    <w:abstractNumId w:val="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23"/>
  </w:num>
  <w:num w:numId="21">
    <w:abstractNumId w:val="22"/>
  </w:num>
  <w:num w:numId="22">
    <w:abstractNumId w:val="35"/>
  </w:num>
  <w:num w:numId="23">
    <w:abstractNumId w:val="15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0"/>
  </w:num>
  <w:num w:numId="29">
    <w:abstractNumId w:val="3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4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9"/>
  </w:num>
  <w:num w:numId="40">
    <w:abstractNumId w:val="26"/>
  </w:num>
  <w:num w:numId="41">
    <w:abstractNumId w:val="7"/>
  </w:num>
  <w:num w:numId="42">
    <w:abstractNumId w:val="37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2D"/>
    <w:rsid w:val="00001A1C"/>
    <w:rsid w:val="00006AD0"/>
    <w:rsid w:val="00013B28"/>
    <w:rsid w:val="0002671F"/>
    <w:rsid w:val="00027D3C"/>
    <w:rsid w:val="00035D29"/>
    <w:rsid w:val="00036876"/>
    <w:rsid w:val="00046C61"/>
    <w:rsid w:val="000472D6"/>
    <w:rsid w:val="000510C6"/>
    <w:rsid w:val="00066498"/>
    <w:rsid w:val="000666B9"/>
    <w:rsid w:val="00071AE4"/>
    <w:rsid w:val="0008155F"/>
    <w:rsid w:val="00084BFB"/>
    <w:rsid w:val="00086862"/>
    <w:rsid w:val="00095911"/>
    <w:rsid w:val="00097A0A"/>
    <w:rsid w:val="000A0BF1"/>
    <w:rsid w:val="000A548F"/>
    <w:rsid w:val="000A61CC"/>
    <w:rsid w:val="000B0197"/>
    <w:rsid w:val="000B483D"/>
    <w:rsid w:val="000C2DBF"/>
    <w:rsid w:val="000E29C5"/>
    <w:rsid w:val="000E6924"/>
    <w:rsid w:val="000E73ED"/>
    <w:rsid w:val="000F5E8C"/>
    <w:rsid w:val="00103973"/>
    <w:rsid w:val="0010442E"/>
    <w:rsid w:val="001163A0"/>
    <w:rsid w:val="00124EC6"/>
    <w:rsid w:val="00133C3C"/>
    <w:rsid w:val="001345E8"/>
    <w:rsid w:val="00142683"/>
    <w:rsid w:val="00147A45"/>
    <w:rsid w:val="0017199B"/>
    <w:rsid w:val="001743A5"/>
    <w:rsid w:val="00180FF4"/>
    <w:rsid w:val="001849CF"/>
    <w:rsid w:val="00191B1C"/>
    <w:rsid w:val="00192879"/>
    <w:rsid w:val="001A26B6"/>
    <w:rsid w:val="001A51EF"/>
    <w:rsid w:val="001C0F6D"/>
    <w:rsid w:val="001C3058"/>
    <w:rsid w:val="001C3E37"/>
    <w:rsid w:val="001D2598"/>
    <w:rsid w:val="001D7EC2"/>
    <w:rsid w:val="001E42D3"/>
    <w:rsid w:val="001E5F59"/>
    <w:rsid w:val="001F0741"/>
    <w:rsid w:val="002025AC"/>
    <w:rsid w:val="00210704"/>
    <w:rsid w:val="00210C26"/>
    <w:rsid w:val="00210FA7"/>
    <w:rsid w:val="002142E5"/>
    <w:rsid w:val="00225AEB"/>
    <w:rsid w:val="00247385"/>
    <w:rsid w:val="002503E8"/>
    <w:rsid w:val="00256990"/>
    <w:rsid w:val="0026628D"/>
    <w:rsid w:val="00266BEA"/>
    <w:rsid w:val="002673BB"/>
    <w:rsid w:val="002707F1"/>
    <w:rsid w:val="00285FD1"/>
    <w:rsid w:val="00286E42"/>
    <w:rsid w:val="002A152F"/>
    <w:rsid w:val="002A195B"/>
    <w:rsid w:val="002A1E91"/>
    <w:rsid w:val="002A2690"/>
    <w:rsid w:val="002A6E99"/>
    <w:rsid w:val="002B0211"/>
    <w:rsid w:val="002B041F"/>
    <w:rsid w:val="002C143D"/>
    <w:rsid w:val="002C2343"/>
    <w:rsid w:val="002C554A"/>
    <w:rsid w:val="002E175B"/>
    <w:rsid w:val="002F280E"/>
    <w:rsid w:val="00302247"/>
    <w:rsid w:val="00321FA2"/>
    <w:rsid w:val="003229F2"/>
    <w:rsid w:val="00324465"/>
    <w:rsid w:val="00335054"/>
    <w:rsid w:val="003355BB"/>
    <w:rsid w:val="003367CD"/>
    <w:rsid w:val="00340862"/>
    <w:rsid w:val="003432D3"/>
    <w:rsid w:val="00351C45"/>
    <w:rsid w:val="00351D18"/>
    <w:rsid w:val="00354EA5"/>
    <w:rsid w:val="00373258"/>
    <w:rsid w:val="00373D41"/>
    <w:rsid w:val="00374BE4"/>
    <w:rsid w:val="00382E3C"/>
    <w:rsid w:val="0039748D"/>
    <w:rsid w:val="003A12D8"/>
    <w:rsid w:val="003B1ED2"/>
    <w:rsid w:val="003B24E7"/>
    <w:rsid w:val="003C2049"/>
    <w:rsid w:val="003C6526"/>
    <w:rsid w:val="003D4593"/>
    <w:rsid w:val="003E0368"/>
    <w:rsid w:val="003E39B0"/>
    <w:rsid w:val="003F0C18"/>
    <w:rsid w:val="003F401A"/>
    <w:rsid w:val="003F70B1"/>
    <w:rsid w:val="004024D3"/>
    <w:rsid w:val="0040666B"/>
    <w:rsid w:val="00412142"/>
    <w:rsid w:val="0041606D"/>
    <w:rsid w:val="00420CCE"/>
    <w:rsid w:val="00423925"/>
    <w:rsid w:val="00424E0B"/>
    <w:rsid w:val="0042528D"/>
    <w:rsid w:val="00425D61"/>
    <w:rsid w:val="004262C0"/>
    <w:rsid w:val="004334B6"/>
    <w:rsid w:val="00463385"/>
    <w:rsid w:val="004644E5"/>
    <w:rsid w:val="00480787"/>
    <w:rsid w:val="004904DA"/>
    <w:rsid w:val="00490FEE"/>
    <w:rsid w:val="004A09FA"/>
    <w:rsid w:val="004A5521"/>
    <w:rsid w:val="004A5C59"/>
    <w:rsid w:val="004A7DA3"/>
    <w:rsid w:val="004B36FE"/>
    <w:rsid w:val="004B48C2"/>
    <w:rsid w:val="004B7220"/>
    <w:rsid w:val="004B79AF"/>
    <w:rsid w:val="004C3068"/>
    <w:rsid w:val="004D20B3"/>
    <w:rsid w:val="004E58AA"/>
    <w:rsid w:val="004F0264"/>
    <w:rsid w:val="004F0FD6"/>
    <w:rsid w:val="004F3EFA"/>
    <w:rsid w:val="004F745E"/>
    <w:rsid w:val="00500320"/>
    <w:rsid w:val="00502A23"/>
    <w:rsid w:val="00502CB3"/>
    <w:rsid w:val="0051020E"/>
    <w:rsid w:val="00510D0C"/>
    <w:rsid w:val="0051114A"/>
    <w:rsid w:val="0052026B"/>
    <w:rsid w:val="00545A55"/>
    <w:rsid w:val="0055402D"/>
    <w:rsid w:val="005579D9"/>
    <w:rsid w:val="005657DE"/>
    <w:rsid w:val="00566C7C"/>
    <w:rsid w:val="0056778C"/>
    <w:rsid w:val="005709F6"/>
    <w:rsid w:val="00582345"/>
    <w:rsid w:val="00585DB5"/>
    <w:rsid w:val="00586EEA"/>
    <w:rsid w:val="005A01AF"/>
    <w:rsid w:val="005A68B8"/>
    <w:rsid w:val="005C33A3"/>
    <w:rsid w:val="005C3E08"/>
    <w:rsid w:val="005C5266"/>
    <w:rsid w:val="005C5B74"/>
    <w:rsid w:val="005D3C68"/>
    <w:rsid w:val="005E4B72"/>
    <w:rsid w:val="005E5F2C"/>
    <w:rsid w:val="005E7694"/>
    <w:rsid w:val="005F614A"/>
    <w:rsid w:val="005F7026"/>
    <w:rsid w:val="00602E1A"/>
    <w:rsid w:val="00616EDC"/>
    <w:rsid w:val="006320AB"/>
    <w:rsid w:val="00633BD2"/>
    <w:rsid w:val="0063611F"/>
    <w:rsid w:val="00646161"/>
    <w:rsid w:val="00653AB8"/>
    <w:rsid w:val="0065539D"/>
    <w:rsid w:val="00656EA2"/>
    <w:rsid w:val="00662F73"/>
    <w:rsid w:val="0066416D"/>
    <w:rsid w:val="00666A71"/>
    <w:rsid w:val="00675287"/>
    <w:rsid w:val="00694CCC"/>
    <w:rsid w:val="00695374"/>
    <w:rsid w:val="006A390B"/>
    <w:rsid w:val="006A4D6D"/>
    <w:rsid w:val="006B21BF"/>
    <w:rsid w:val="006B25C4"/>
    <w:rsid w:val="006B2FF7"/>
    <w:rsid w:val="006C0936"/>
    <w:rsid w:val="006C0ABE"/>
    <w:rsid w:val="006C3D8F"/>
    <w:rsid w:val="006D2723"/>
    <w:rsid w:val="006D306D"/>
    <w:rsid w:val="006D43AB"/>
    <w:rsid w:val="006E4FC6"/>
    <w:rsid w:val="006E7350"/>
    <w:rsid w:val="006F097D"/>
    <w:rsid w:val="006F2DFD"/>
    <w:rsid w:val="006F3E91"/>
    <w:rsid w:val="006F7C99"/>
    <w:rsid w:val="007110CC"/>
    <w:rsid w:val="00712F9D"/>
    <w:rsid w:val="00747F33"/>
    <w:rsid w:val="00752AE8"/>
    <w:rsid w:val="00753F30"/>
    <w:rsid w:val="00772EA3"/>
    <w:rsid w:val="007733D4"/>
    <w:rsid w:val="00784DA4"/>
    <w:rsid w:val="00790398"/>
    <w:rsid w:val="007B582F"/>
    <w:rsid w:val="007B6344"/>
    <w:rsid w:val="007B7147"/>
    <w:rsid w:val="007C778E"/>
    <w:rsid w:val="007E4E44"/>
    <w:rsid w:val="007E6AB3"/>
    <w:rsid w:val="00814989"/>
    <w:rsid w:val="0082002B"/>
    <w:rsid w:val="00826AF9"/>
    <w:rsid w:val="008305B7"/>
    <w:rsid w:val="00833B90"/>
    <w:rsid w:val="008531CE"/>
    <w:rsid w:val="00855463"/>
    <w:rsid w:val="00862B9F"/>
    <w:rsid w:val="00862D58"/>
    <w:rsid w:val="00863346"/>
    <w:rsid w:val="008760E5"/>
    <w:rsid w:val="00884DA2"/>
    <w:rsid w:val="00887399"/>
    <w:rsid w:val="00891058"/>
    <w:rsid w:val="00896AB4"/>
    <w:rsid w:val="008A058B"/>
    <w:rsid w:val="008B71BD"/>
    <w:rsid w:val="008D19CD"/>
    <w:rsid w:val="008D60F3"/>
    <w:rsid w:val="008E0566"/>
    <w:rsid w:val="008E278E"/>
    <w:rsid w:val="008E3FE7"/>
    <w:rsid w:val="008F0DAB"/>
    <w:rsid w:val="008F4047"/>
    <w:rsid w:val="009055E8"/>
    <w:rsid w:val="00927051"/>
    <w:rsid w:val="00927FCF"/>
    <w:rsid w:val="00931759"/>
    <w:rsid w:val="00934753"/>
    <w:rsid w:val="00935AE2"/>
    <w:rsid w:val="00936C0C"/>
    <w:rsid w:val="00950746"/>
    <w:rsid w:val="00951FD9"/>
    <w:rsid w:val="0095312B"/>
    <w:rsid w:val="00963438"/>
    <w:rsid w:val="00964816"/>
    <w:rsid w:val="00965526"/>
    <w:rsid w:val="00967277"/>
    <w:rsid w:val="0097357A"/>
    <w:rsid w:val="00973E62"/>
    <w:rsid w:val="00977EFC"/>
    <w:rsid w:val="0098097E"/>
    <w:rsid w:val="0099482D"/>
    <w:rsid w:val="00997E2C"/>
    <w:rsid w:val="009A737E"/>
    <w:rsid w:val="009B7344"/>
    <w:rsid w:val="009C20EE"/>
    <w:rsid w:val="009D2157"/>
    <w:rsid w:val="009D3156"/>
    <w:rsid w:val="009D59F5"/>
    <w:rsid w:val="009F0BEA"/>
    <w:rsid w:val="009F6FA0"/>
    <w:rsid w:val="009F73D7"/>
    <w:rsid w:val="00A00629"/>
    <w:rsid w:val="00A04619"/>
    <w:rsid w:val="00A06266"/>
    <w:rsid w:val="00A12366"/>
    <w:rsid w:val="00A163AD"/>
    <w:rsid w:val="00A250D2"/>
    <w:rsid w:val="00A32BA9"/>
    <w:rsid w:val="00A32EF1"/>
    <w:rsid w:val="00A36446"/>
    <w:rsid w:val="00A57774"/>
    <w:rsid w:val="00A6298A"/>
    <w:rsid w:val="00A663A5"/>
    <w:rsid w:val="00A7371D"/>
    <w:rsid w:val="00A766EC"/>
    <w:rsid w:val="00A926B2"/>
    <w:rsid w:val="00A93053"/>
    <w:rsid w:val="00A9458C"/>
    <w:rsid w:val="00A94EEC"/>
    <w:rsid w:val="00AA2EBD"/>
    <w:rsid w:val="00AA6088"/>
    <w:rsid w:val="00AC4136"/>
    <w:rsid w:val="00AC6322"/>
    <w:rsid w:val="00AD18D0"/>
    <w:rsid w:val="00AD71D0"/>
    <w:rsid w:val="00AE3D76"/>
    <w:rsid w:val="00AE3F1F"/>
    <w:rsid w:val="00AE4F20"/>
    <w:rsid w:val="00AF0B85"/>
    <w:rsid w:val="00AF1691"/>
    <w:rsid w:val="00AF2EB5"/>
    <w:rsid w:val="00AF4972"/>
    <w:rsid w:val="00AF6616"/>
    <w:rsid w:val="00B00632"/>
    <w:rsid w:val="00B06F84"/>
    <w:rsid w:val="00B22974"/>
    <w:rsid w:val="00B30B30"/>
    <w:rsid w:val="00B3205F"/>
    <w:rsid w:val="00B34813"/>
    <w:rsid w:val="00B36ADA"/>
    <w:rsid w:val="00B36E32"/>
    <w:rsid w:val="00B40D02"/>
    <w:rsid w:val="00B605C7"/>
    <w:rsid w:val="00B63443"/>
    <w:rsid w:val="00B65091"/>
    <w:rsid w:val="00B74074"/>
    <w:rsid w:val="00B75737"/>
    <w:rsid w:val="00B7793E"/>
    <w:rsid w:val="00B852F9"/>
    <w:rsid w:val="00B91149"/>
    <w:rsid w:val="00B92EC1"/>
    <w:rsid w:val="00BA66F2"/>
    <w:rsid w:val="00BA6B3C"/>
    <w:rsid w:val="00BB5E43"/>
    <w:rsid w:val="00BC422F"/>
    <w:rsid w:val="00BD583B"/>
    <w:rsid w:val="00BE1576"/>
    <w:rsid w:val="00BE2213"/>
    <w:rsid w:val="00BE2A81"/>
    <w:rsid w:val="00BE39A4"/>
    <w:rsid w:val="00BF41FA"/>
    <w:rsid w:val="00C01AAF"/>
    <w:rsid w:val="00C14E00"/>
    <w:rsid w:val="00C1541E"/>
    <w:rsid w:val="00C174F2"/>
    <w:rsid w:val="00C17F5D"/>
    <w:rsid w:val="00C20C49"/>
    <w:rsid w:val="00C23120"/>
    <w:rsid w:val="00C261EF"/>
    <w:rsid w:val="00C30BF5"/>
    <w:rsid w:val="00C3253B"/>
    <w:rsid w:val="00C379EB"/>
    <w:rsid w:val="00C37D64"/>
    <w:rsid w:val="00C50828"/>
    <w:rsid w:val="00C52D6C"/>
    <w:rsid w:val="00C53BB9"/>
    <w:rsid w:val="00C56B36"/>
    <w:rsid w:val="00C60A9F"/>
    <w:rsid w:val="00C64890"/>
    <w:rsid w:val="00C80307"/>
    <w:rsid w:val="00C84308"/>
    <w:rsid w:val="00C94BAF"/>
    <w:rsid w:val="00C96E9D"/>
    <w:rsid w:val="00CA6E9F"/>
    <w:rsid w:val="00CA7A16"/>
    <w:rsid w:val="00CB0441"/>
    <w:rsid w:val="00CB2FAC"/>
    <w:rsid w:val="00CD2BCD"/>
    <w:rsid w:val="00CD3CAC"/>
    <w:rsid w:val="00CD74ED"/>
    <w:rsid w:val="00CD778E"/>
    <w:rsid w:val="00CE5918"/>
    <w:rsid w:val="00CE628B"/>
    <w:rsid w:val="00CF1C98"/>
    <w:rsid w:val="00CF606C"/>
    <w:rsid w:val="00D0138F"/>
    <w:rsid w:val="00D03295"/>
    <w:rsid w:val="00D1636C"/>
    <w:rsid w:val="00D23839"/>
    <w:rsid w:val="00D247E6"/>
    <w:rsid w:val="00D25D2F"/>
    <w:rsid w:val="00D31257"/>
    <w:rsid w:val="00D408E1"/>
    <w:rsid w:val="00D447DB"/>
    <w:rsid w:val="00D50460"/>
    <w:rsid w:val="00D554DE"/>
    <w:rsid w:val="00D5662F"/>
    <w:rsid w:val="00D755B9"/>
    <w:rsid w:val="00D7588A"/>
    <w:rsid w:val="00D84B48"/>
    <w:rsid w:val="00D870EA"/>
    <w:rsid w:val="00DA0F8D"/>
    <w:rsid w:val="00DA55D9"/>
    <w:rsid w:val="00DA6DA3"/>
    <w:rsid w:val="00DC3602"/>
    <w:rsid w:val="00DC5E86"/>
    <w:rsid w:val="00DD0D20"/>
    <w:rsid w:val="00DD3D63"/>
    <w:rsid w:val="00DD5641"/>
    <w:rsid w:val="00DE0827"/>
    <w:rsid w:val="00E01451"/>
    <w:rsid w:val="00E06F1D"/>
    <w:rsid w:val="00E10F54"/>
    <w:rsid w:val="00E144A0"/>
    <w:rsid w:val="00E150DE"/>
    <w:rsid w:val="00E22518"/>
    <w:rsid w:val="00E25F66"/>
    <w:rsid w:val="00E277F2"/>
    <w:rsid w:val="00E3602F"/>
    <w:rsid w:val="00E36204"/>
    <w:rsid w:val="00E46F85"/>
    <w:rsid w:val="00E615C3"/>
    <w:rsid w:val="00E67C66"/>
    <w:rsid w:val="00E76355"/>
    <w:rsid w:val="00E828A9"/>
    <w:rsid w:val="00E851BC"/>
    <w:rsid w:val="00EA1281"/>
    <w:rsid w:val="00EB0271"/>
    <w:rsid w:val="00EB47D9"/>
    <w:rsid w:val="00EB5387"/>
    <w:rsid w:val="00EC4C42"/>
    <w:rsid w:val="00ED14C2"/>
    <w:rsid w:val="00ED4E5A"/>
    <w:rsid w:val="00ED7A07"/>
    <w:rsid w:val="00EE1206"/>
    <w:rsid w:val="00EE588D"/>
    <w:rsid w:val="00EF75B0"/>
    <w:rsid w:val="00F038CB"/>
    <w:rsid w:val="00F06961"/>
    <w:rsid w:val="00F06F8C"/>
    <w:rsid w:val="00F14236"/>
    <w:rsid w:val="00F14480"/>
    <w:rsid w:val="00F16D7B"/>
    <w:rsid w:val="00F21D29"/>
    <w:rsid w:val="00F23C3B"/>
    <w:rsid w:val="00F2414A"/>
    <w:rsid w:val="00F51192"/>
    <w:rsid w:val="00F51BE8"/>
    <w:rsid w:val="00F535D2"/>
    <w:rsid w:val="00F55DC6"/>
    <w:rsid w:val="00F572E1"/>
    <w:rsid w:val="00F618AA"/>
    <w:rsid w:val="00F62E09"/>
    <w:rsid w:val="00F701BB"/>
    <w:rsid w:val="00F70747"/>
    <w:rsid w:val="00F730CC"/>
    <w:rsid w:val="00F9044B"/>
    <w:rsid w:val="00F91DF4"/>
    <w:rsid w:val="00F96D19"/>
    <w:rsid w:val="00FA0811"/>
    <w:rsid w:val="00FB6D3B"/>
    <w:rsid w:val="00FC04B7"/>
    <w:rsid w:val="00FC46FA"/>
    <w:rsid w:val="00FC5D94"/>
    <w:rsid w:val="00FE1EC3"/>
    <w:rsid w:val="00FE59EA"/>
    <w:rsid w:val="00FE5D64"/>
    <w:rsid w:val="00FE5EDC"/>
    <w:rsid w:val="00FF1DB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1D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1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9B04-4BF5-40BD-AEB9-93F98BA3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Generale</vt:lpstr>
    </vt:vector>
  </TitlesOfParts>
  <Company>SNAL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Generale</dc:title>
  <dc:creator>picone</dc:creator>
  <cp:lastModifiedBy>Admin</cp:lastModifiedBy>
  <cp:revision>2</cp:revision>
  <cp:lastPrinted>2018-03-06T15:15:00Z</cp:lastPrinted>
  <dcterms:created xsi:type="dcterms:W3CDTF">2018-03-07T14:52:00Z</dcterms:created>
  <dcterms:modified xsi:type="dcterms:W3CDTF">2018-03-07T14:52:00Z</dcterms:modified>
</cp:coreProperties>
</file>